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03567ED5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04647A">
        <w:rPr>
          <w:rFonts w:ascii="標楷體" w:eastAsia="標楷體" w:hAnsi="標楷體" w:hint="eastAsia"/>
          <w:b/>
          <w:sz w:val="40"/>
          <w:szCs w:val="40"/>
        </w:rPr>
        <w:t>9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1874A6" w14:paraId="00F2FB83" w14:textId="77777777" w:rsidTr="000725FA">
        <w:tc>
          <w:tcPr>
            <w:tcW w:w="1016" w:type="dxa"/>
          </w:tcPr>
          <w:p w14:paraId="0F9854DC" w14:textId="3C8D4BC9" w:rsidR="001874A6" w:rsidRDefault="0004647A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1FC3E88" w14:textId="32FC46EB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4F7D39B" w14:textId="48DC605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527D9FDF" w14:textId="79867EEB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386B218D" w14:textId="3AC9B656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1874A6" w14:paraId="532B25AB" w14:textId="77777777" w:rsidTr="000725FA">
        <w:tc>
          <w:tcPr>
            <w:tcW w:w="1016" w:type="dxa"/>
          </w:tcPr>
          <w:p w14:paraId="288936FA" w14:textId="0287AE18" w:rsidR="001874A6" w:rsidRDefault="0004647A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30EEEA9" w14:textId="133980B6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5EE69B11" w14:textId="6764D250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4FD7B491" w14:textId="0DD6A0BD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青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菜 滷</w:t>
            </w:r>
            <w:r w:rsidR="00DB7C0C">
              <w:rPr>
                <w:rFonts w:ascii="標楷體" w:eastAsia="標楷體" w:hAnsi="標楷體" w:hint="eastAsia"/>
                <w:sz w:val="32"/>
                <w:szCs w:val="32"/>
              </w:rPr>
              <w:t>麵筋肉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2136ECE7" w14:textId="47315970" w:rsidR="001874A6" w:rsidRDefault="00B37FC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仙草西米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露</w:t>
            </w:r>
          </w:p>
        </w:tc>
      </w:tr>
      <w:tr w:rsidR="001874A6" w14:paraId="1C81DCBF" w14:textId="77777777" w:rsidTr="000725FA">
        <w:tc>
          <w:tcPr>
            <w:tcW w:w="1016" w:type="dxa"/>
          </w:tcPr>
          <w:p w14:paraId="7DA59926" w14:textId="1EF0265C" w:rsidR="001874A6" w:rsidRDefault="0004647A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4F14CC7" w14:textId="200B89B4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481B3F71" w14:textId="07F60F4D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585DA106" w14:textId="30C1FCF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香菇雞肉筍子粥 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</w:tcPr>
          <w:p w14:paraId="1AF74E41" w14:textId="4D2A7F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1874A6" w14:paraId="32343228" w14:textId="77777777" w:rsidTr="000725FA">
        <w:tc>
          <w:tcPr>
            <w:tcW w:w="1016" w:type="dxa"/>
          </w:tcPr>
          <w:p w14:paraId="1F148E6E" w14:textId="470106E3" w:rsidR="001874A6" w:rsidRDefault="0004647A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2A8CE93" w14:textId="75AE9215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109DB95" w14:textId="726115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239B87A" w14:textId="1DEC5E28" w:rsidR="001874A6" w:rsidRPr="00DB7C0C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高麗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玉米炒蛋 </w:t>
            </w:r>
            <w:proofErr w:type="gramStart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筍絲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7B66CF86" w14:textId="0357E997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314899C4" w14:textId="77777777" w:rsidTr="000725FA">
        <w:tc>
          <w:tcPr>
            <w:tcW w:w="1016" w:type="dxa"/>
          </w:tcPr>
          <w:p w14:paraId="7353F7DF" w14:textId="2320DC1D" w:rsidR="008871FA" w:rsidRDefault="0004647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7592875" w14:textId="22E7C2DE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327219D9" w14:textId="6BE53214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5E5671B9" w14:textId="1BFD804D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2750" w:type="dxa"/>
          </w:tcPr>
          <w:p w14:paraId="3555A285" w14:textId="65447DD4" w:rsidR="008871FA" w:rsidRDefault="0039688C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0112581F" w14:textId="77777777" w:rsidTr="00774C05">
        <w:tc>
          <w:tcPr>
            <w:tcW w:w="1016" w:type="dxa"/>
          </w:tcPr>
          <w:p w14:paraId="495C9916" w14:textId="35B7EA4F" w:rsidR="008871FA" w:rsidRDefault="0004647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0069AE8C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7159E442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2096A90C" w14:textId="4C14E6D3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4EDFF6F8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871FA" w14:paraId="085C4340" w14:textId="77777777" w:rsidTr="00774C05">
        <w:tc>
          <w:tcPr>
            <w:tcW w:w="1016" w:type="dxa"/>
          </w:tcPr>
          <w:p w14:paraId="37CB5070" w14:textId="782A6DF1" w:rsidR="008871FA" w:rsidRDefault="0004647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0DD9B4DB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3FBDE2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208702B2" w14:textId="42C0197C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空心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豆輪肉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燥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冬瓜蛤蜊湯</w:t>
            </w:r>
          </w:p>
        </w:tc>
        <w:tc>
          <w:tcPr>
            <w:tcW w:w="2750" w:type="dxa"/>
          </w:tcPr>
          <w:p w14:paraId="767F2FDE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871FA" w14:paraId="1776BBF4" w14:textId="77777777" w:rsidTr="00774C05">
        <w:tc>
          <w:tcPr>
            <w:tcW w:w="1016" w:type="dxa"/>
          </w:tcPr>
          <w:p w14:paraId="568C9B6E" w14:textId="6028C7EA" w:rsidR="008871FA" w:rsidRDefault="0004647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6B33B91A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A511B19" w14:textId="71758E89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54896346" w14:textId="143C901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35B2626D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871FA" w14:paraId="56B09861" w14:textId="77777777" w:rsidTr="00774C05">
        <w:tc>
          <w:tcPr>
            <w:tcW w:w="1016" w:type="dxa"/>
          </w:tcPr>
          <w:p w14:paraId="411536A3" w14:textId="5441D015" w:rsidR="008871FA" w:rsidRDefault="0004647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DDF17D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4364B7" w14:textId="034C057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="004F5306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麵筋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447BA688" w14:textId="79BA8766" w:rsidR="008871FA" w:rsidRDefault="006962E3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 w:rsidR="008871FA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B1E56" w14:paraId="7607917C" w14:textId="77777777" w:rsidTr="000725FA">
        <w:tc>
          <w:tcPr>
            <w:tcW w:w="1016" w:type="dxa"/>
          </w:tcPr>
          <w:p w14:paraId="455F4CDA" w14:textId="6DABD228" w:rsidR="008B1E56" w:rsidRDefault="0004647A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4142B4C" w14:textId="16A78C32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4DC3FB2F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C6BCD0A" w14:textId="427C8096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酸辣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</w:tcPr>
          <w:p w14:paraId="3EA5B46D" w14:textId="6C1FCAC5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B1E56" w14:paraId="4F476DF7" w14:textId="77777777" w:rsidTr="000725FA">
        <w:tc>
          <w:tcPr>
            <w:tcW w:w="1016" w:type="dxa"/>
          </w:tcPr>
          <w:p w14:paraId="3372CA0B" w14:textId="2850F64F" w:rsidR="008B1E56" w:rsidRDefault="0004647A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5BDC68F" w14:textId="34BA180E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48735294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6626F708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E35578" w14:paraId="76751AC6" w14:textId="77777777" w:rsidTr="000725FA">
        <w:tc>
          <w:tcPr>
            <w:tcW w:w="1016" w:type="dxa"/>
          </w:tcPr>
          <w:p w14:paraId="2337B660" w14:textId="5FA3CA2B" w:rsidR="00E35578" w:rsidRDefault="0004647A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B5C4C08" w14:textId="0739BE6F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1852FF2C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粥</w:t>
            </w:r>
          </w:p>
        </w:tc>
        <w:tc>
          <w:tcPr>
            <w:tcW w:w="7456" w:type="dxa"/>
          </w:tcPr>
          <w:p w14:paraId="63F0CEFC" w14:textId="4313E92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2841916F" w14:textId="6DE3DFB8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E35578" w14:paraId="29966E94" w14:textId="77777777" w:rsidTr="000725FA">
        <w:tc>
          <w:tcPr>
            <w:tcW w:w="1016" w:type="dxa"/>
          </w:tcPr>
          <w:p w14:paraId="444CFDFB" w14:textId="5FF71248" w:rsidR="00E35578" w:rsidRDefault="0004647A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14:paraId="58B86857" w14:textId="552EFA60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0765EF9B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323615AA" w14:textId="03A1E7E5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bookmarkEnd w:id="0"/>
      <w:tr w:rsidR="00CC0E1E" w14:paraId="2856C1ED" w14:textId="77777777" w:rsidTr="000725FA">
        <w:tc>
          <w:tcPr>
            <w:tcW w:w="1016" w:type="dxa"/>
          </w:tcPr>
          <w:p w14:paraId="242777BA" w14:textId="4C520518" w:rsidR="00CC0E1E" w:rsidRDefault="0004647A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C0E1E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EB263A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14:paraId="1928F144" w14:textId="5422C051" w:rsidR="00CC0E1E" w:rsidRDefault="00CC0E1E" w:rsidP="00CC0E1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CC0E1E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4698582E" w:rsidR="00CC0E1E" w:rsidRPr="00DB7C0C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3E0BC8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菜 蘿蔔滷肉燥 黑輪韭菜 螺肉青蒜湯</w:t>
            </w:r>
          </w:p>
        </w:tc>
        <w:tc>
          <w:tcPr>
            <w:tcW w:w="2750" w:type="dxa"/>
          </w:tcPr>
          <w:p w14:paraId="26F1E123" w14:textId="306B2529" w:rsidR="00CC0E1E" w:rsidRDefault="0039688C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CC0E1E"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9773B" w14:paraId="19FB9D48" w14:textId="77777777" w:rsidTr="0089773B">
        <w:tc>
          <w:tcPr>
            <w:tcW w:w="1016" w:type="dxa"/>
          </w:tcPr>
          <w:p w14:paraId="04B99479" w14:textId="23E97A6A" w:rsidR="0089773B" w:rsidRDefault="00EB263A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14:paraId="5E81A1C0" w14:textId="345A34BE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9D1102D" w:rsidR="0089773B" w:rsidRPr="00DB7C0C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  <w:vAlign w:val="center"/>
          </w:tcPr>
          <w:p w14:paraId="0727B947" w14:textId="65C2A543" w:rsidR="0089773B" w:rsidRDefault="0089773B" w:rsidP="0089773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9773B" w14:paraId="5F60B7E0" w14:textId="77777777" w:rsidTr="000725FA">
        <w:tc>
          <w:tcPr>
            <w:tcW w:w="1016" w:type="dxa"/>
          </w:tcPr>
          <w:p w14:paraId="5A069A8F" w14:textId="62435DF4" w:rsidR="0089773B" w:rsidRDefault="00EB263A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A6455A9" w14:textId="500FB851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127D1CC0" w:rsidR="0089773B" w:rsidRPr="00CC0E1E" w:rsidRDefault="00ED694B" w:rsidP="0089773B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B68E2" w14:paraId="02D93CC8" w14:textId="77777777" w:rsidTr="000725FA">
        <w:tc>
          <w:tcPr>
            <w:tcW w:w="1016" w:type="dxa"/>
          </w:tcPr>
          <w:p w14:paraId="156D3E04" w14:textId="317476C2" w:rsidR="008B68E2" w:rsidRDefault="00EB263A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AF0D10F" w14:textId="16C145C0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3161752E" w14:textId="66A12B87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B68E2" w14:paraId="6868189F" w14:textId="77777777" w:rsidTr="000725FA">
        <w:tc>
          <w:tcPr>
            <w:tcW w:w="1016" w:type="dxa"/>
          </w:tcPr>
          <w:p w14:paraId="20E2F106" w14:textId="2AE76BCC" w:rsidR="008B68E2" w:rsidRDefault="00EB263A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37A8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D452B14" w14:textId="0F9D844F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1FF1A3E8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</w:t>
            </w:r>
            <w:r w:rsidR="009D1AC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083C5655" w14:textId="798DE879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</w:p>
        </w:tc>
        <w:tc>
          <w:tcPr>
            <w:tcW w:w="2750" w:type="dxa"/>
          </w:tcPr>
          <w:p w14:paraId="0DC8B8D9" w14:textId="2FA1300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B68E2" w14:paraId="5D80DFB7" w14:textId="77777777" w:rsidTr="000725FA">
        <w:tc>
          <w:tcPr>
            <w:tcW w:w="1016" w:type="dxa"/>
          </w:tcPr>
          <w:p w14:paraId="1DF88FEC" w14:textId="13D55ADC" w:rsidR="008B68E2" w:rsidRDefault="00CD1841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37A8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63B61DFC" w14:textId="28E98EF6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192183A0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干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6B134667" w14:textId="314AFAB7" w:rsidR="008B68E2" w:rsidRDefault="00F06B75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r w:rsidR="0039688C"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 w:rsidR="008B68E2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07F6E" w14:paraId="0CE0239E" w14:textId="77777777" w:rsidTr="000725FA">
        <w:tc>
          <w:tcPr>
            <w:tcW w:w="1016" w:type="dxa"/>
          </w:tcPr>
          <w:p w14:paraId="52479BC7" w14:textId="6A21D798" w:rsidR="00807F6E" w:rsidRDefault="00937A81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02FF477" w14:textId="20C4A69C" w:rsidR="00807F6E" w:rsidRDefault="00807F6E" w:rsidP="00807F6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2FCC2DA5" w:rsidR="00807F6E" w:rsidRDefault="00807F6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39CC044D" w14:textId="04FA6BEE" w:rsidR="00807F6E" w:rsidRDefault="00807F6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木瓜</w:t>
            </w:r>
          </w:p>
        </w:tc>
        <w:tc>
          <w:tcPr>
            <w:tcW w:w="2750" w:type="dxa"/>
          </w:tcPr>
          <w:p w14:paraId="62CDD137" w14:textId="6006AA8A" w:rsidR="00807F6E" w:rsidRDefault="00807F6E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蜜</w:t>
            </w:r>
          </w:p>
        </w:tc>
      </w:tr>
      <w:tr w:rsidR="00815E93" w14:paraId="5C86EDB0" w14:textId="77777777" w:rsidTr="000725FA">
        <w:tc>
          <w:tcPr>
            <w:tcW w:w="1016" w:type="dxa"/>
          </w:tcPr>
          <w:p w14:paraId="2DC935DF" w14:textId="7883015B" w:rsidR="00815E93" w:rsidRDefault="00815E93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1" w:name="_GoBack" w:colFirst="3" w:colLast="3"/>
            <w:r>
              <w:rPr>
                <w:rFonts w:ascii="標楷體" w:eastAsia="標楷體" w:hAnsi="標楷體" w:hint="eastAsia"/>
                <w:sz w:val="32"/>
                <w:szCs w:val="32"/>
              </w:rPr>
              <w:t>9/29</w:t>
            </w:r>
          </w:p>
        </w:tc>
        <w:tc>
          <w:tcPr>
            <w:tcW w:w="992" w:type="dxa"/>
          </w:tcPr>
          <w:p w14:paraId="1B247F72" w14:textId="4D59C93D" w:rsidR="00815E93" w:rsidRDefault="00815E93" w:rsidP="00807F6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77777777" w:rsidR="00815E93" w:rsidRDefault="00815E93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456" w:type="dxa"/>
          </w:tcPr>
          <w:p w14:paraId="67753962" w14:textId="1596163D" w:rsidR="00815E93" w:rsidRPr="00815E93" w:rsidRDefault="00815E93" w:rsidP="00807F6E">
            <w:pPr>
              <w:spacing w:line="440" w:lineRule="exact"/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</w:pPr>
            <w:r w:rsidRPr="00815E9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放假一天</w:t>
            </w:r>
          </w:p>
        </w:tc>
        <w:tc>
          <w:tcPr>
            <w:tcW w:w="2750" w:type="dxa"/>
          </w:tcPr>
          <w:p w14:paraId="17275F7D" w14:textId="77777777" w:rsidR="00815E93" w:rsidRDefault="00815E93" w:rsidP="00807F6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bookmarkEnd w:id="1"/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9A7E" w14:textId="77777777" w:rsidR="00C709EB" w:rsidRDefault="00C709EB" w:rsidP="001F2419">
      <w:r>
        <w:separator/>
      </w:r>
    </w:p>
  </w:endnote>
  <w:endnote w:type="continuationSeparator" w:id="0">
    <w:p w14:paraId="7204D277" w14:textId="77777777" w:rsidR="00C709EB" w:rsidRDefault="00C709EB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1ABD" w14:textId="77777777" w:rsidR="00C709EB" w:rsidRDefault="00C709EB" w:rsidP="001F2419">
      <w:r>
        <w:separator/>
      </w:r>
    </w:p>
  </w:footnote>
  <w:footnote w:type="continuationSeparator" w:id="0">
    <w:p w14:paraId="4E9AF51E" w14:textId="77777777" w:rsidR="00C709EB" w:rsidRDefault="00C709EB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874A6"/>
    <w:rsid w:val="00192327"/>
    <w:rsid w:val="001A5529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E1FA4"/>
    <w:rsid w:val="002F2BBC"/>
    <w:rsid w:val="00301365"/>
    <w:rsid w:val="00321E5A"/>
    <w:rsid w:val="00331C5C"/>
    <w:rsid w:val="00337DD1"/>
    <w:rsid w:val="003448F9"/>
    <w:rsid w:val="00380A09"/>
    <w:rsid w:val="00383FC4"/>
    <w:rsid w:val="0039688C"/>
    <w:rsid w:val="003B734E"/>
    <w:rsid w:val="003D5382"/>
    <w:rsid w:val="003E0BC8"/>
    <w:rsid w:val="003E12CD"/>
    <w:rsid w:val="00413320"/>
    <w:rsid w:val="004212F7"/>
    <w:rsid w:val="00425605"/>
    <w:rsid w:val="00435DB0"/>
    <w:rsid w:val="00437415"/>
    <w:rsid w:val="00446E49"/>
    <w:rsid w:val="00453F9C"/>
    <w:rsid w:val="004811B3"/>
    <w:rsid w:val="004A5CA6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F116C"/>
    <w:rsid w:val="008F3DB1"/>
    <w:rsid w:val="009061EB"/>
    <w:rsid w:val="009066CB"/>
    <w:rsid w:val="0091337D"/>
    <w:rsid w:val="00913623"/>
    <w:rsid w:val="009211E8"/>
    <w:rsid w:val="00937A81"/>
    <w:rsid w:val="00940035"/>
    <w:rsid w:val="00942883"/>
    <w:rsid w:val="00957544"/>
    <w:rsid w:val="009623BF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82910"/>
    <w:rsid w:val="00A950D8"/>
    <w:rsid w:val="00AA01C9"/>
    <w:rsid w:val="00AB1278"/>
    <w:rsid w:val="00AC670A"/>
    <w:rsid w:val="00AD4248"/>
    <w:rsid w:val="00B063CB"/>
    <w:rsid w:val="00B10874"/>
    <w:rsid w:val="00B37FC6"/>
    <w:rsid w:val="00B520DD"/>
    <w:rsid w:val="00B6275D"/>
    <w:rsid w:val="00B87A73"/>
    <w:rsid w:val="00BB2F45"/>
    <w:rsid w:val="00BD6F01"/>
    <w:rsid w:val="00BF0B1A"/>
    <w:rsid w:val="00BF132B"/>
    <w:rsid w:val="00C0205D"/>
    <w:rsid w:val="00C37A76"/>
    <w:rsid w:val="00C447A2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7036"/>
    <w:rsid w:val="00E31181"/>
    <w:rsid w:val="00E35578"/>
    <w:rsid w:val="00E53299"/>
    <w:rsid w:val="00E53740"/>
    <w:rsid w:val="00E61033"/>
    <w:rsid w:val="00E77D10"/>
    <w:rsid w:val="00E96CBC"/>
    <w:rsid w:val="00EA0EE4"/>
    <w:rsid w:val="00EA1310"/>
    <w:rsid w:val="00EA392B"/>
    <w:rsid w:val="00EA4183"/>
    <w:rsid w:val="00EB263A"/>
    <w:rsid w:val="00ED694B"/>
    <w:rsid w:val="00ED7125"/>
    <w:rsid w:val="00EE3276"/>
    <w:rsid w:val="00EE3DD3"/>
    <w:rsid w:val="00F06B75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DA1-347E-4EBA-BD51-C73BF00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30</cp:revision>
  <dcterms:created xsi:type="dcterms:W3CDTF">2024-12-23T14:43:00Z</dcterms:created>
  <dcterms:modified xsi:type="dcterms:W3CDTF">2025-08-30T03:30:00Z</dcterms:modified>
</cp:coreProperties>
</file>